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F135" w14:textId="4A25D341" w:rsidR="006B050B" w:rsidRDefault="00992916" w:rsidP="006B050B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0924ABC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89" type="#_x0000_t202" style="position:absolute;left:0;text-align:left;margin-left:464.05pt;margin-top:-2.25pt;width:70.65pt;height:35.05pt;z-index:2516848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" filled="f" stroked="f">
            <v:textbox style="mso-next-textbox:#Text Box 2;mso-fit-shape-to-text:t">
              <w:txbxContent>
                <w:p w14:paraId="17ED1F69" w14:textId="62495BC6" w:rsidR="00992916" w:rsidRDefault="00992916" w:rsidP="00992916">
                  <w:r w:rsidRPr="00DE735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4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9480551">
          <v:rect id="Rectangle 1" o:spid="_x0000_s1185" style="position:absolute;left:0;text-align:left;margin-left:0;margin-top:0;width:37.75pt;height:46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6B050B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5AB4967" w14:textId="77777777" w:rsidR="006B050B" w:rsidRPr="00652B85" w:rsidRDefault="006B050B" w:rsidP="006B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472BFBBD" w14:textId="77777777" w:rsidR="006B050B" w:rsidRPr="00652B85" w:rsidRDefault="006B050B" w:rsidP="006B050B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655D4B" w14:textId="5DBAF1BD" w:rsidR="006B050B" w:rsidRDefault="006B050B" w:rsidP="006B050B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14:paraId="34B90C12" w14:textId="56E6978F" w:rsidR="006B050B" w:rsidRPr="005E70F2" w:rsidRDefault="006B050B" w:rsidP="006B050B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t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W)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6B050B" w:rsidRPr="00652B85" w14:paraId="325149B6" w14:textId="77777777" w:rsidTr="005F2C74">
        <w:trPr>
          <w:trHeight w:val="606"/>
        </w:trPr>
        <w:tc>
          <w:tcPr>
            <w:tcW w:w="10492" w:type="dxa"/>
          </w:tcPr>
          <w:p w14:paraId="3A10D1E6" w14:textId="77777777" w:rsidR="006B050B" w:rsidRPr="00652B85" w:rsidRDefault="006B050B" w:rsidP="005F2C7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6B050B" w:rsidRPr="00652B85" w14:paraId="44C1EAE0" w14:textId="77777777" w:rsidTr="005F2C74">
        <w:trPr>
          <w:trHeight w:val="1070"/>
        </w:trPr>
        <w:tc>
          <w:tcPr>
            <w:tcW w:w="10492" w:type="dxa"/>
          </w:tcPr>
          <w:p w14:paraId="738586D5" w14:textId="77777777" w:rsidR="006B050B" w:rsidRPr="00652B85" w:rsidRDefault="00000000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2"/>
              </w:rPr>
              <w:pict w14:anchorId="6B00BFE0">
                <v:rect id="Rectangle 2" o:spid="_x0000_s1184" style="position:absolute;left:0;text-align:left;margin-left:427.35pt;margin-top:8.15pt;width:86.25pt;height:3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6B050B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9290AA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5C4AA30" w14:textId="77777777" w:rsidR="006B050B" w:rsidRPr="00652B85" w:rsidRDefault="006B050B" w:rsidP="005F2C7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68B0344" w14:textId="0B860A72" w:rsidR="009E05CD" w:rsidRPr="004A0B99" w:rsidRDefault="006B050B" w:rsidP="009E05CD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A0B9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 xml:space="preserve">. Match the same numbers.    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E05CD" w:rsidRPr="004A0B99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4E09315A" w14:textId="52C62B27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 xml:space="preserve">3   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7</w:t>
      </w:r>
    </w:p>
    <w:p w14:paraId="51B72807" w14:textId="17CE4913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7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3</w:t>
      </w:r>
    </w:p>
    <w:p w14:paraId="7A8788AE" w14:textId="32B6044A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0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3</w:t>
      </w:r>
    </w:p>
    <w:p w14:paraId="3C9369E1" w14:textId="2E3B202C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3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0</w:t>
      </w:r>
    </w:p>
    <w:p w14:paraId="7E51C183" w14:textId="276A9930" w:rsidR="009E05CD" w:rsidRPr="00DB1582" w:rsidRDefault="009E05CD" w:rsidP="004A0B99">
      <w:pPr>
        <w:tabs>
          <w:tab w:val="left" w:pos="3600"/>
        </w:tabs>
        <w:spacing w:line="60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9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="004A0B99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9</w:t>
      </w:r>
    </w:p>
    <w:p w14:paraId="2DBAE90A" w14:textId="4D2B270D" w:rsidR="009E05CD" w:rsidRPr="004A0B99" w:rsidRDefault="009E05CD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0B99">
        <w:rPr>
          <w:rFonts w:ascii="Times New Roman" w:hAnsi="Times New Roman" w:cs="Times New Roman"/>
          <w:b/>
          <w:bCs/>
          <w:sz w:val="36"/>
          <w:szCs w:val="36"/>
        </w:rPr>
        <w:t xml:space="preserve">2) Circle the same Devanagari </w:t>
      </w:r>
      <w:r w:rsidR="0089438E" w:rsidRPr="004A0B99">
        <w:rPr>
          <w:rFonts w:ascii="Times New Roman" w:hAnsi="Times New Roman" w:cs="Times New Roman"/>
          <w:b/>
          <w:bCs/>
          <w:sz w:val="36"/>
          <w:szCs w:val="36"/>
        </w:rPr>
        <w:t>Numbers</w:t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0B99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42DD5EBD" w14:textId="2D99784E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!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!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%</w:t>
      </w:r>
    </w:p>
    <w:p w14:paraId="38D63DF0" w14:textId="73714E53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@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$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@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</w:p>
    <w:p w14:paraId="6AC33054" w14:textId="4FC81890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#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#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^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(</w:t>
      </w:r>
    </w:p>
    <w:p w14:paraId="1C6B22AA" w14:textId="5E689BEB" w:rsidR="009E05CD" w:rsidRPr="004A0B99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4A0B99">
        <w:rPr>
          <w:rFonts w:ascii="Preeti" w:hAnsi="Preeti" w:cs="Times New Roman"/>
          <w:sz w:val="46"/>
          <w:szCs w:val="46"/>
        </w:rPr>
        <w:t>$</w:t>
      </w:r>
      <w:r w:rsidRPr="004A0B99">
        <w:rPr>
          <w:rFonts w:ascii="Preeti" w:hAnsi="Preeti" w:cs="Times New Roman"/>
          <w:sz w:val="46"/>
          <w:szCs w:val="46"/>
        </w:rPr>
        <w:tab/>
        <w:t>M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@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$</w:t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</w:r>
      <w:r w:rsidRPr="004A0B99">
        <w:rPr>
          <w:rFonts w:ascii="Preeti" w:hAnsi="Preeti" w:cs="Times New Roman"/>
          <w:sz w:val="46"/>
          <w:szCs w:val="46"/>
        </w:rPr>
        <w:tab/>
        <w:t>&amp;</w:t>
      </w:r>
    </w:p>
    <w:p w14:paraId="3D7B7F62" w14:textId="4B6788EA" w:rsidR="009E05CD" w:rsidRPr="00900941" w:rsidRDefault="009E05CD" w:rsidP="00040858">
      <w:pPr>
        <w:spacing w:line="360" w:lineRule="auto"/>
        <w:ind w:left="432"/>
        <w:rPr>
          <w:rFonts w:ascii="Preeti" w:hAnsi="Preeti" w:cs="Times New Roman"/>
          <w:sz w:val="46"/>
          <w:szCs w:val="46"/>
        </w:rPr>
      </w:pPr>
      <w:r w:rsidRPr="00900941">
        <w:rPr>
          <w:rFonts w:ascii="Preeti" w:hAnsi="Preeti" w:cs="Times New Roman"/>
          <w:sz w:val="46"/>
          <w:szCs w:val="46"/>
        </w:rPr>
        <w:t>%</w:t>
      </w:r>
      <w:r w:rsidRPr="00900941">
        <w:rPr>
          <w:rFonts w:ascii="Preeti" w:hAnsi="Preeti" w:cs="Times New Roman"/>
          <w:sz w:val="46"/>
          <w:szCs w:val="46"/>
        </w:rPr>
        <w:tab/>
        <w:t>M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  <w:t>!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="006028D9" w:rsidRPr="00900941">
        <w:rPr>
          <w:rFonts w:ascii="Preeti" w:hAnsi="Preeti" w:cs="Times New Roman"/>
          <w:sz w:val="46"/>
          <w:szCs w:val="46"/>
        </w:rPr>
        <w:t>(</w:t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</w:r>
      <w:r w:rsidRPr="00900941">
        <w:rPr>
          <w:rFonts w:ascii="Preeti" w:hAnsi="Preeti" w:cs="Times New Roman"/>
          <w:sz w:val="46"/>
          <w:szCs w:val="46"/>
        </w:rPr>
        <w:tab/>
        <w:t>%</w:t>
      </w:r>
    </w:p>
    <w:p w14:paraId="7574EAF7" w14:textId="144243AE" w:rsidR="00341647" w:rsidRPr="00DB33DD" w:rsidRDefault="00341647" w:rsidP="00341647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What comes after?</w:t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A461D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6]</w:t>
      </w:r>
    </w:p>
    <w:p w14:paraId="2166FC58" w14:textId="5B897962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 xml:space="preserve">1 </w:t>
      </w:r>
      <w:proofErr w:type="gramStart"/>
      <w:r w:rsidRPr="00DB1582">
        <w:rPr>
          <w:rFonts w:ascii="Times New Roman" w:hAnsi="Times New Roman" w:cs="Times New Roman"/>
          <w:sz w:val="36"/>
          <w:szCs w:val="36"/>
        </w:rPr>
        <w:t>=  _</w:t>
      </w:r>
      <w:proofErr w:type="gramEnd"/>
      <w:r w:rsidRPr="00DB1582">
        <w:rPr>
          <w:rFonts w:ascii="Times New Roman" w:hAnsi="Times New Roman" w:cs="Times New Roman"/>
          <w:sz w:val="36"/>
          <w:szCs w:val="36"/>
        </w:rPr>
        <w:t>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_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5 = 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__</w:t>
      </w:r>
    </w:p>
    <w:p w14:paraId="06EB8FAB" w14:textId="2FA25C40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 xml:space="preserve">7 </w:t>
      </w:r>
      <w:proofErr w:type="gramStart"/>
      <w:r w:rsidRPr="00DB1582">
        <w:rPr>
          <w:rFonts w:ascii="Times New Roman" w:hAnsi="Times New Roman" w:cs="Times New Roman"/>
          <w:sz w:val="36"/>
          <w:szCs w:val="36"/>
        </w:rPr>
        <w:t>=  _</w:t>
      </w:r>
      <w:proofErr w:type="gramEnd"/>
      <w:r w:rsidRPr="00DB1582">
        <w:rPr>
          <w:rFonts w:ascii="Times New Roman" w:hAnsi="Times New Roman" w:cs="Times New Roman"/>
          <w:sz w:val="36"/>
          <w:szCs w:val="36"/>
        </w:rPr>
        <w:t>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9 = 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>_</w:t>
      </w:r>
      <w:r w:rsidRPr="00DB1582">
        <w:rPr>
          <w:rFonts w:ascii="Times New Roman" w:hAnsi="Times New Roman" w:cs="Times New Roman"/>
          <w:sz w:val="36"/>
          <w:szCs w:val="36"/>
        </w:rPr>
        <w:tab/>
      </w:r>
    </w:p>
    <w:p w14:paraId="15F3427B" w14:textId="2B4A5C3C" w:rsidR="00341647" w:rsidRPr="00DB1582" w:rsidRDefault="00341647" w:rsidP="00040858">
      <w:pPr>
        <w:spacing w:line="48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13=</w:t>
      </w:r>
      <w:r w:rsidR="00AB7917" w:rsidRPr="00DB1582">
        <w:rPr>
          <w:rFonts w:ascii="Times New Roman" w:hAnsi="Times New Roman" w:cs="Times New Roman"/>
          <w:sz w:val="36"/>
          <w:szCs w:val="36"/>
        </w:rPr>
        <w:t xml:space="preserve"> </w:t>
      </w:r>
      <w:r w:rsidRPr="00DB1582">
        <w:rPr>
          <w:rFonts w:ascii="Times New Roman" w:hAnsi="Times New Roman" w:cs="Times New Roman"/>
          <w:sz w:val="36"/>
          <w:szCs w:val="36"/>
        </w:rPr>
        <w:t>_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="00DB33DD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sz w:val="36"/>
          <w:szCs w:val="36"/>
        </w:rPr>
        <w:t>16= _____</w:t>
      </w:r>
      <w:r w:rsidR="00AB7917" w:rsidRPr="00DB1582">
        <w:rPr>
          <w:rFonts w:ascii="Times New Roman" w:hAnsi="Times New Roman" w:cs="Times New Roman"/>
          <w:sz w:val="36"/>
          <w:szCs w:val="36"/>
        </w:rPr>
        <w:t>__</w:t>
      </w:r>
    </w:p>
    <w:p w14:paraId="465B7C13" w14:textId="7BD4BC77" w:rsidR="003C7764" w:rsidRPr="00DB33DD" w:rsidRDefault="00000000" w:rsidP="00DB33DD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</w:rPr>
        <w:pict w14:anchorId="06D81194">
          <v:shape id="_x0000_s1124" type="#_x0000_t75" style="position:absolute;margin-left:95.5pt;margin-top:31.15pt;width:24pt;height:24pt;z-index:-251655168">
            <v:imagedata r:id="rId9" o:title="ball"/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2A271C41">
          <v:shape id="_x0000_s1123" type="#_x0000_t75" style="position:absolute;margin-left:65.5pt;margin-top:31.15pt;width:24pt;height:24pt;z-index:-251656192">
            <v:imagedata r:id="rId9" o:title="ball"/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3973BA03">
          <v:shape id="_x0000_s1122" type="#_x0000_t75" style="position:absolute;margin-left:33pt;margin-top:31.15pt;width:24pt;height:24pt;z-index:-251657216">
            <v:imagedata r:id="rId9" o:title="ball"/>
          </v:shape>
        </w:pict>
      </w:r>
      <w:r>
        <w:rPr>
          <w:rFonts w:ascii="Times New Roman" w:hAnsi="Times New Roman" w:cs="Times New Roman"/>
          <w:b/>
          <w:bCs/>
          <w:noProof/>
        </w:rPr>
        <w:pict w14:anchorId="27B3DB1C">
          <v:shape id="_x0000_s1121" type="#_x0000_t75" style="position:absolute;margin-left:3pt;margin-top:31.15pt;width:24pt;height:24pt;z-index:-251658240">
            <v:imagedata r:id="rId9" o:title="ball"/>
          </v:shape>
        </w:pict>
      </w:r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C6718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Count </w:t>
      </w:r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the pictures and </w:t>
      </w:r>
      <w:proofErr w:type="spellStart"/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>colour</w:t>
      </w:r>
      <w:proofErr w:type="spellEnd"/>
      <w:r w:rsidR="00753FFF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the correct numbers.</w:t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32437" w:rsidRPr="00DB33DD">
        <w:rPr>
          <w:rFonts w:ascii="Times New Roman" w:hAnsi="Times New Roman" w:cs="Times New Roman"/>
          <w:b/>
          <w:bCs/>
          <w:sz w:val="36"/>
          <w:szCs w:val="36"/>
        </w:rPr>
        <w:tab/>
        <w:t>[5]</w:t>
      </w:r>
    </w:p>
    <w:p w14:paraId="2B418949" w14:textId="0298F930" w:rsidR="00BE5313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2" style="position:absolute;margin-left:240.5pt;margin-top:1.3pt;width:54.25pt;height:27.75pt;z-index:251663360">
            <v:textbox style="mso-next-textbox:#_x0000_s1162">
              <w:txbxContent>
                <w:p w14:paraId="3181060C" w14:textId="3DD1D00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1" style="position:absolute;margin-left:186.75pt;margin-top:1.3pt;width:54.25pt;height:27.75pt;z-index:251662336">
            <v:textbox style="mso-next-textbox:#_x0000_s1161">
              <w:txbxContent>
                <w:p w14:paraId="23D6EC2B" w14:textId="2CCDFD0F" w:rsidR="002309C4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BE5313" w:rsidRPr="00DB1582"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="00085C77" w:rsidRPr="00DB15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9F3E057" w14:textId="77777777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0C3C7CC8" w14:textId="35E1BC81" w:rsidR="00BE5313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7760" behindDoc="1" locked="0" layoutInCell="1" allowOverlap="1" wp14:anchorId="0F81B17B" wp14:editId="1A0280F6">
            <wp:simplePos x="0" y="0"/>
            <wp:positionH relativeFrom="column">
              <wp:posOffset>1020763</wp:posOffset>
            </wp:positionH>
            <wp:positionV relativeFrom="paragraph">
              <wp:posOffset>4260</wp:posOffset>
            </wp:positionV>
            <wp:extent cx="227905" cy="410479"/>
            <wp:effectExtent l="19050" t="0" r="0" b="0"/>
            <wp:wrapNone/>
            <wp:docPr id="721370768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5" cy="4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4" style="position:absolute;margin-left:239.35pt;margin-top:1.15pt;width:54.25pt;height:27.75pt;z-index:251665408;mso-position-horizontal-relative:text;mso-position-vertical-relative:text">
            <v:textbox style="mso-next-textbox:#_x0000_s1164">
              <w:txbxContent>
                <w:p w14:paraId="07BE3976" w14:textId="5501CF9A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3" style="position:absolute;margin-left:185.6pt;margin-top:1.15pt;width:54.25pt;height:27.75pt;z-index:251664384;mso-position-horizontal-relative:text;mso-position-vertical-relative:text">
            <v:textbox style="mso-next-textbox:#_x0000_s1163">
              <w:txbxContent>
                <w:p w14:paraId="7AE3A609" w14:textId="0A65AD3F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="00EA25D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4688" behindDoc="1" locked="0" layoutInCell="1" allowOverlap="1" wp14:anchorId="7D3FC2A3" wp14:editId="63CB7D04">
            <wp:simplePos x="0" y="0"/>
            <wp:positionH relativeFrom="column">
              <wp:posOffset>6667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31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5D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3664" behindDoc="1" locked="0" layoutInCell="1" allowOverlap="1" wp14:anchorId="2D6EE2B8" wp14:editId="1662B521">
            <wp:simplePos x="0" y="0"/>
            <wp:positionH relativeFrom="column">
              <wp:posOffset>3619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29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3CFB0674" wp14:editId="1087EDFA">
            <wp:simplePos x="0" y="0"/>
            <wp:positionH relativeFrom="column">
              <wp:posOffset>272679</wp:posOffset>
            </wp:positionH>
            <wp:positionV relativeFrom="paragraph">
              <wp:posOffset>424620</wp:posOffset>
            </wp:positionV>
            <wp:extent cx="227270" cy="410479"/>
            <wp:effectExtent l="19050" t="0" r="695" b="0"/>
            <wp:wrapNone/>
            <wp:docPr id="36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1EC94721" wp14:editId="49C15C66">
            <wp:simplePos x="0" y="0"/>
            <wp:positionH relativeFrom="column">
              <wp:posOffset>19050</wp:posOffset>
            </wp:positionH>
            <wp:positionV relativeFrom="paragraph">
              <wp:posOffset>424620</wp:posOffset>
            </wp:positionV>
            <wp:extent cx="227905" cy="410479"/>
            <wp:effectExtent l="19050" t="0" r="0" b="0"/>
            <wp:wrapNone/>
            <wp:docPr id="37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313" w:rsidRPr="00DB1582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2640" behindDoc="1" locked="0" layoutInCell="1" allowOverlap="1" wp14:anchorId="4D70B74A" wp14:editId="5ECDC09A">
            <wp:simplePos x="0" y="0"/>
            <wp:positionH relativeFrom="column">
              <wp:posOffset>19050</wp:posOffset>
            </wp:positionH>
            <wp:positionV relativeFrom="paragraph">
              <wp:posOffset>-1953</wp:posOffset>
            </wp:positionV>
            <wp:extent cx="229806" cy="410901"/>
            <wp:effectExtent l="19050" t="0" r="0" b="0"/>
            <wp:wrapNone/>
            <wp:docPr id="23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sz w:val="36"/>
          <w:szCs w:val="36"/>
        </w:rPr>
        <w:tab/>
        <w:t xml:space="preserve">: </w:t>
      </w:r>
    </w:p>
    <w:p w14:paraId="7978C9C2" w14:textId="77777777" w:rsidR="00085C77" w:rsidRPr="00DB1582" w:rsidRDefault="00085C77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47EF05E5" w14:textId="1B7AAAA9" w:rsidR="00085C77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5" style="position:absolute;margin-left:189.5pt;margin-top:1.1pt;width:54.25pt;height:27.75pt;z-index:251666432">
            <v:textbox style="mso-next-textbox:#_x0000_s1165">
              <w:txbxContent>
                <w:p w14:paraId="516DF326" w14:textId="0215D3C6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D424303">
          <v:rect id="_x0000_s1166" style="position:absolute;margin-left:243.25pt;margin-top:1.1pt;width:54.25pt;height:27.75pt;z-index:251667456">
            <v:textbox style="mso-next-textbox:#_x0000_s1166">
              <w:txbxContent>
                <w:p w14:paraId="6DB5F5C9" w14:textId="78A30ADD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  <w:r w:rsidR="00A56B67">
        <w:rPr>
          <w:rFonts w:ascii="Times New Roman" w:hAnsi="Times New Roman" w:cs="Times New Roman"/>
        </w:rPr>
        <w:pict w14:anchorId="1F489B27">
          <v:shape id="Picture 1" o:spid="_x0000_i1030" type="#_x0000_t75" style="width:33.3pt;height:26.5pt;visibility:visible;mso-wrap-style:square">
            <v:imagedata r:id="rId11" o:title=""/>
          </v:shape>
        </w:pict>
      </w:r>
      <w:r w:rsidR="00085C77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04AAB9" wp14:editId="52C69D35">
            <wp:extent cx="417959" cy="333375"/>
            <wp:effectExtent l="0" t="0" r="0" b="0"/>
            <wp:docPr id="7822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231D23" wp14:editId="77069672">
            <wp:extent cx="417959" cy="333375"/>
            <wp:effectExtent l="0" t="0" r="0" b="0"/>
            <wp:docPr id="106797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 w:rsidRPr="00DB1582">
        <w:rPr>
          <w:rFonts w:ascii="Times New Roman" w:hAnsi="Times New Roman" w:cs="Times New Roman"/>
        </w:rPr>
        <w:tab/>
        <w:t xml:space="preserve">: </w:t>
      </w:r>
    </w:p>
    <w:p w14:paraId="4A2CEE15" w14:textId="77777777" w:rsidR="0008691A" w:rsidRPr="00DB1582" w:rsidRDefault="0008691A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</w:p>
    <w:p w14:paraId="1ACF4945" w14:textId="505549A3" w:rsidR="00122992" w:rsidRPr="00DB1582" w:rsidRDefault="00000000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7EBCED34">
          <v:rect id="_x0000_s1169" style="position:absolute;margin-left:242.35pt;margin-top:16.95pt;width:54.25pt;height:27.75pt;z-index:251669504">
            <v:textbox style="mso-next-textbox:#_x0000_s1169">
              <w:txbxContent>
                <w:p w14:paraId="01DFA937" w14:textId="7C6B65E3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30E4E944">
          <v:rect id="_x0000_s1168" style="position:absolute;margin-left:188.6pt;margin-top:16.95pt;width:54.25pt;height:27.75pt;z-index:251668480">
            <v:textbox style="mso-next-textbox:#_x0000_s1168">
              <w:txbxContent>
                <w:p w14:paraId="5FDBCB9A" w14:textId="2E7E286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rect>
        </w:pict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1" locked="0" layoutInCell="1" allowOverlap="1" wp14:anchorId="50CAC9FF" wp14:editId="5A2F7FE4">
            <wp:simplePos x="0" y="0"/>
            <wp:positionH relativeFrom="column">
              <wp:posOffset>127040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1014001399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1" locked="0" layoutInCell="1" allowOverlap="1" wp14:anchorId="5A898BE9" wp14:editId="7529A86E">
            <wp:simplePos x="0" y="0"/>
            <wp:positionH relativeFrom="column">
              <wp:posOffset>84423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20013570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1" locked="0" layoutInCell="1" allowOverlap="1" wp14:anchorId="3AF27FE9" wp14:editId="1C07E004">
            <wp:simplePos x="0" y="0"/>
            <wp:positionH relativeFrom="column">
              <wp:posOffset>406526</wp:posOffset>
            </wp:positionH>
            <wp:positionV relativeFrom="paragraph">
              <wp:posOffset>3282</wp:posOffset>
            </wp:positionV>
            <wp:extent cx="313055" cy="386715"/>
            <wp:effectExtent l="0" t="0" r="0" b="0"/>
            <wp:wrapNone/>
            <wp:docPr id="1804097056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8784" behindDoc="1" locked="0" layoutInCell="1" allowOverlap="1" wp14:anchorId="350B8F46" wp14:editId="6D1A10E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3055" cy="386715"/>
            <wp:effectExtent l="0" t="0" r="0" b="0"/>
            <wp:wrapNone/>
            <wp:docPr id="8910672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</w:rPr>
        <w:tab/>
      </w:r>
    </w:p>
    <w:p w14:paraId="2E0ED098" w14:textId="6951F711" w:rsidR="00122992" w:rsidRPr="00DB1582" w:rsidRDefault="00122992" w:rsidP="00DB33DD">
      <w:pPr>
        <w:tabs>
          <w:tab w:val="left" w:pos="3463"/>
        </w:tabs>
        <w:spacing w:line="480" w:lineRule="auto"/>
        <w:ind w:firstLine="3463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880" behindDoc="1" locked="0" layoutInCell="1" allowOverlap="1" wp14:anchorId="1FC7D553" wp14:editId="6B4A3873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313055" cy="386715"/>
            <wp:effectExtent l="0" t="0" r="0" b="0"/>
            <wp:wrapNone/>
            <wp:docPr id="1094472114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1" locked="0" layoutInCell="1" allowOverlap="1" wp14:anchorId="47330EAA" wp14:editId="058F8928">
            <wp:simplePos x="0" y="0"/>
            <wp:positionH relativeFrom="column">
              <wp:posOffset>1268095</wp:posOffset>
            </wp:positionH>
            <wp:positionV relativeFrom="paragraph">
              <wp:posOffset>137160</wp:posOffset>
            </wp:positionV>
            <wp:extent cx="313055" cy="386715"/>
            <wp:effectExtent l="0" t="0" r="0" b="0"/>
            <wp:wrapNone/>
            <wp:docPr id="91470912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 wp14:anchorId="1E154556" wp14:editId="67716DD6">
            <wp:simplePos x="0" y="0"/>
            <wp:positionH relativeFrom="column">
              <wp:posOffset>829945</wp:posOffset>
            </wp:positionH>
            <wp:positionV relativeFrom="paragraph">
              <wp:posOffset>148590</wp:posOffset>
            </wp:positionV>
            <wp:extent cx="313055" cy="386715"/>
            <wp:effectExtent l="0" t="0" r="0" b="0"/>
            <wp:wrapNone/>
            <wp:docPr id="24353076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904" behindDoc="1" locked="0" layoutInCell="1" allowOverlap="1" wp14:anchorId="40817BE3" wp14:editId="19647FD4">
            <wp:simplePos x="0" y="0"/>
            <wp:positionH relativeFrom="column">
              <wp:posOffset>394335</wp:posOffset>
            </wp:positionH>
            <wp:positionV relativeFrom="paragraph">
              <wp:posOffset>162196</wp:posOffset>
            </wp:positionV>
            <wp:extent cx="313055" cy="386715"/>
            <wp:effectExtent l="0" t="0" r="0" b="0"/>
            <wp:wrapNone/>
            <wp:docPr id="346409498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</w:rPr>
        <w:t>:</w:t>
      </w:r>
    </w:p>
    <w:p w14:paraId="0837D3B9" w14:textId="4E9A5BDF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</w:p>
    <w:p w14:paraId="14D3E62D" w14:textId="6EC7CCA9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</w:rPr>
      </w:pPr>
      <w:r w:rsidRPr="00DB1582">
        <w:rPr>
          <w:rFonts w:ascii="Times New Roman" w:hAnsi="Times New Roman" w:cs="Times New Roman"/>
        </w:rPr>
        <w:t xml:space="preserve"> </w:t>
      </w:r>
    </w:p>
    <w:p w14:paraId="252B5CEF" w14:textId="020357D9" w:rsidR="00122992" w:rsidRPr="00DB1582" w:rsidRDefault="00D01626" w:rsidP="00DB33DD">
      <w:pPr>
        <w:tabs>
          <w:tab w:val="left" w:pos="3463"/>
        </w:tabs>
        <w:spacing w:line="480" w:lineRule="auto"/>
        <w:ind w:firstLine="34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2878525A">
          <v:rect id="_x0000_s1170" style="position:absolute;left:0;text-align:left;margin-left:188.6pt;margin-top:.55pt;width:54.25pt;height:27.75pt;z-index:251670528">
            <v:textbox style="mso-next-textbox:#_x0000_s1170">
              <w:txbxContent>
                <w:p w14:paraId="4BE41C4B" w14:textId="091E35D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467598EB">
          <v:rect id="_x0000_s1171" style="position:absolute;left:0;text-align:left;margin-left:242.35pt;margin-top:.55pt;width:54.25pt;height:27.75pt;z-index:251671552">
            <v:textbox style="mso-next-textbox:#_x0000_s1171">
              <w:txbxContent>
                <w:p w14:paraId="12D94081" w14:textId="338C472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 w:rsidRPr="006D19B3"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6EE8A5E2" wp14:editId="1D8D5708">
            <wp:simplePos x="0" y="0"/>
            <wp:positionH relativeFrom="column">
              <wp:posOffset>1070501</wp:posOffset>
            </wp:positionH>
            <wp:positionV relativeFrom="paragraph">
              <wp:posOffset>1014</wp:posOffset>
            </wp:positionV>
            <wp:extent cx="433376" cy="230707"/>
            <wp:effectExtent l="0" t="0" r="0" b="0"/>
            <wp:wrapNone/>
            <wp:docPr id="1441532864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1" allowOverlap="1" wp14:anchorId="0429D5C1" wp14:editId="4357E231">
            <wp:simplePos x="0" y="0"/>
            <wp:positionH relativeFrom="column">
              <wp:posOffset>543560</wp:posOffset>
            </wp:positionH>
            <wp:positionV relativeFrom="paragraph">
              <wp:posOffset>635</wp:posOffset>
            </wp:positionV>
            <wp:extent cx="433070" cy="230505"/>
            <wp:effectExtent l="0" t="0" r="0" b="0"/>
            <wp:wrapNone/>
            <wp:docPr id="1204921945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1" locked="0" layoutInCell="1" allowOverlap="1" wp14:anchorId="32D711B7" wp14:editId="6E8D71E9">
            <wp:simplePos x="0" y="0"/>
            <wp:positionH relativeFrom="column">
              <wp:posOffset>34035</wp:posOffset>
            </wp:positionH>
            <wp:positionV relativeFrom="paragraph">
              <wp:posOffset>748</wp:posOffset>
            </wp:positionV>
            <wp:extent cx="433376" cy="230707"/>
            <wp:effectExtent l="0" t="0" r="0" b="0"/>
            <wp:wrapNone/>
            <wp:docPr id="450811247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992" w:rsidRPr="00DB1582">
        <w:rPr>
          <w:rFonts w:ascii="Times New Roman" w:hAnsi="Times New Roman" w:cs="Times New Roman"/>
        </w:rPr>
        <w:t xml:space="preserve">: </w:t>
      </w:r>
    </w:p>
    <w:p w14:paraId="360BA9C7" w14:textId="38B66822" w:rsidR="00122992" w:rsidRPr="00DB1582" w:rsidRDefault="00122992" w:rsidP="00DB33DD">
      <w:pPr>
        <w:tabs>
          <w:tab w:val="left" w:pos="3463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28" behindDoc="1" locked="0" layoutInCell="1" allowOverlap="1" wp14:anchorId="1D8989A1" wp14:editId="3F8898CB">
            <wp:simplePos x="0" y="0"/>
            <wp:positionH relativeFrom="column">
              <wp:posOffset>547923</wp:posOffset>
            </wp:positionH>
            <wp:positionV relativeFrom="paragraph">
              <wp:posOffset>1648</wp:posOffset>
            </wp:positionV>
            <wp:extent cx="433376" cy="230707"/>
            <wp:effectExtent l="0" t="0" r="0" b="0"/>
            <wp:wrapNone/>
            <wp:docPr id="2049985870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1" locked="0" layoutInCell="1" allowOverlap="1" wp14:anchorId="40BF0103" wp14:editId="52509097">
            <wp:simplePos x="0" y="0"/>
            <wp:positionH relativeFrom="column">
              <wp:posOffset>6022</wp:posOffset>
            </wp:positionH>
            <wp:positionV relativeFrom="paragraph">
              <wp:posOffset>1511</wp:posOffset>
            </wp:positionV>
            <wp:extent cx="433376" cy="230707"/>
            <wp:effectExtent l="0" t="0" r="0" b="0"/>
            <wp:wrapNone/>
            <wp:docPr id="2141798469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B82DA" w14:textId="77777777" w:rsidR="0008691A" w:rsidRDefault="0008691A" w:rsidP="00F721A6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A13EF6D" w14:textId="6162BF8E" w:rsidR="007A09B0" w:rsidRPr="00DB33DD" w:rsidRDefault="007A09B0" w:rsidP="00F721A6">
      <w:pPr>
        <w:spacing w:line="60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 Match the number with </w:t>
      </w:r>
      <w:r w:rsidR="001B443C" w:rsidRPr="00DB33DD">
        <w:rPr>
          <w:rFonts w:ascii="Times New Roman" w:hAnsi="Times New Roman" w:cs="Times New Roman"/>
          <w:b/>
          <w:bCs/>
          <w:sz w:val="36"/>
          <w:szCs w:val="36"/>
        </w:rPr>
        <w:t>pictures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B443C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09D4DEB3" w14:textId="42ADBD90" w:rsidR="005C6718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3</w:t>
      </w:r>
      <w:r w:rsidR="005C6718" w:rsidRPr="00DB1582">
        <w:rPr>
          <w:rFonts w:ascii="Times New Roman" w:hAnsi="Times New Roman" w:cs="Times New Roman"/>
          <w:sz w:val="36"/>
          <w:szCs w:val="36"/>
        </w:rPr>
        <w:t xml:space="preserve">   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4258B125" wp14:editId="6B88EFA3">
            <wp:extent cx="454740" cy="427990"/>
            <wp:effectExtent l="0" t="0" r="0" b="0"/>
            <wp:docPr id="183176674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10EDAB2B" wp14:editId="5B15B9E2">
            <wp:extent cx="454740" cy="427990"/>
            <wp:effectExtent l="0" t="0" r="0" b="0"/>
            <wp:docPr id="1535783391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297EEC19" wp14:editId="575460E3">
            <wp:extent cx="454740" cy="427990"/>
            <wp:effectExtent l="0" t="0" r="0" b="0"/>
            <wp:docPr id="1736361264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3856A454" wp14:editId="63C6A928">
            <wp:extent cx="454740" cy="427990"/>
            <wp:effectExtent l="0" t="0" r="0" b="0"/>
            <wp:docPr id="104869479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320C" w14:textId="719C5157" w:rsidR="007A09B0" w:rsidRPr="00DB1582" w:rsidRDefault="00000000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78" type="#_x0000_t12" style="position:absolute;left:0;text-align:left;margin-left:399.7pt;margin-top:61.6pt;width:31.1pt;height:35.6pt;z-index:251678720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7" type="#_x0000_t12" style="position:absolute;left:0;text-align:left;margin-left:359.95pt;margin-top:62pt;width:31.1pt;height:35.6pt;z-index:251677696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6" type="#_x0000_t12" style="position:absolute;left:0;text-align:left;margin-left:319.1pt;margin-top:62pt;width:31.1pt;height:35.6pt;z-index:251676672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5" type="#_x0000_t12" style="position:absolute;left:0;text-align:left;margin-left:278.25pt;margin-top:61.6pt;width:31.1pt;height:35.6pt;z-index:251675648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4" type="#_x0000_t12" style="position:absolute;left:0;text-align:left;margin-left:238.9pt;margin-top:61.6pt;width:31.1pt;height:35.6pt;z-index:251674624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3" type="#_x0000_t12" style="position:absolute;left:0;text-align:left;margin-left:200.25pt;margin-top:62pt;width:31.1pt;height:35.6pt;z-index:251673600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7307B6E1">
          <v:shape id="_x0000_s1172" type="#_x0000_t12" style="position:absolute;left:0;text-align:left;margin-left:164.65pt;margin-top:62pt;width:31.1pt;height:35.6pt;z-index:251672576"/>
        </w:pict>
      </w:r>
      <w:r w:rsidR="001B443C" w:rsidRPr="00DB1582">
        <w:rPr>
          <w:rFonts w:ascii="Times New Roman" w:hAnsi="Times New Roman" w:cs="Times New Roman"/>
          <w:sz w:val="36"/>
          <w:szCs w:val="36"/>
        </w:rPr>
        <w:t>4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185A0D8A" wp14:editId="79CF60F8">
            <wp:extent cx="342900" cy="342900"/>
            <wp:effectExtent l="0" t="0" r="0" b="0"/>
            <wp:docPr id="86663524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129BDF5B" wp14:editId="6449AF1A">
            <wp:extent cx="342900" cy="342900"/>
            <wp:effectExtent l="0" t="0" r="0" b="0"/>
            <wp:docPr id="235572387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43C" w:rsidRPr="00DB1582">
        <w:rPr>
          <w:rFonts w:ascii="Times New Roman" w:hAnsi="Times New Roman" w:cs="Times New Roman"/>
          <w:noProof/>
        </w:rPr>
        <w:drawing>
          <wp:inline distT="0" distB="0" distL="0" distR="0" wp14:anchorId="659AE872" wp14:editId="292DFCD8">
            <wp:extent cx="342900" cy="342900"/>
            <wp:effectExtent l="0" t="0" r="0" b="0"/>
            <wp:docPr id="98237836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1087" w14:textId="284B06EF" w:rsidR="001B443C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32D461FA" wp14:editId="0F8105C2">
            <wp:simplePos x="0" y="0"/>
            <wp:positionH relativeFrom="column">
              <wp:posOffset>367157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668179038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03ADEBFB" wp14:editId="0D6C518B">
            <wp:simplePos x="0" y="0"/>
            <wp:positionH relativeFrom="column">
              <wp:posOffset>342392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946614587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sz w:val="36"/>
          <w:szCs w:val="36"/>
        </w:rPr>
        <w:t>5</w:t>
      </w:r>
      <w:r w:rsidRPr="00DB1582">
        <w:rPr>
          <w:rFonts w:ascii="Times New Roman" w:hAnsi="Times New Roman" w:cs="Times New Roman"/>
          <w:sz w:val="36"/>
          <w:szCs w:val="36"/>
        </w:rPr>
        <w:tab/>
      </w:r>
    </w:p>
    <w:p w14:paraId="03735454" w14:textId="77777777" w:rsidR="00B3033E" w:rsidRPr="00DB1582" w:rsidRDefault="001B443C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66C40BF6" wp14:editId="5A947C2B">
            <wp:simplePos x="0" y="0"/>
            <wp:positionH relativeFrom="column">
              <wp:posOffset>2856865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529483493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 wp14:anchorId="447960CB" wp14:editId="6AAF1A65">
            <wp:simplePos x="0" y="0"/>
            <wp:positionH relativeFrom="column">
              <wp:posOffset>3104832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1696210889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D4B" w:rsidRPr="00DB1582">
        <w:rPr>
          <w:rFonts w:ascii="Times New Roman" w:hAnsi="Times New Roman" w:cs="Times New Roman"/>
          <w:sz w:val="36"/>
          <w:szCs w:val="36"/>
        </w:rPr>
        <w:t>7</w:t>
      </w:r>
      <w:r w:rsidR="007A09B0" w:rsidRPr="00DB1582">
        <w:rPr>
          <w:rFonts w:ascii="Times New Roman" w:hAnsi="Times New Roman" w:cs="Times New Roman"/>
          <w:sz w:val="36"/>
          <w:szCs w:val="36"/>
        </w:rPr>
        <w:tab/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1" locked="0" layoutInCell="1" allowOverlap="1" wp14:anchorId="25E0337C" wp14:editId="077D3D8E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1162989876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15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1" locked="0" layoutInCell="1" allowOverlap="1" wp14:anchorId="32CE0732" wp14:editId="3352B883">
            <wp:simplePos x="0" y="0"/>
            <wp:positionH relativeFrom="column">
              <wp:posOffset>253365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2000629342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51121" w14:textId="768FBDDA" w:rsidR="007A09B0" w:rsidRPr="00DB1582" w:rsidRDefault="00956D4B" w:rsidP="00040858">
      <w:pPr>
        <w:tabs>
          <w:tab w:val="left" w:pos="3600"/>
        </w:tabs>
        <w:spacing w:line="720" w:lineRule="auto"/>
        <w:ind w:left="288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36"/>
          <w:szCs w:val="36"/>
        </w:rPr>
        <w:t>6</w:t>
      </w:r>
      <w:r w:rsidR="00EA25D3" w:rsidRPr="00DB1582">
        <w:rPr>
          <w:rFonts w:ascii="Times New Roman" w:hAnsi="Times New Roman" w:cs="Times New Roman"/>
          <w:sz w:val="36"/>
          <w:szCs w:val="36"/>
        </w:rPr>
        <w:tab/>
      </w:r>
      <w:r w:rsidR="001B443C"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C4F883" wp14:editId="092E5942">
            <wp:extent cx="728663" cy="520472"/>
            <wp:effectExtent l="0" t="0" r="0" b="0"/>
            <wp:docPr id="2092042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930CBAF" wp14:editId="678234BE">
            <wp:extent cx="728663" cy="520472"/>
            <wp:effectExtent l="0" t="0" r="0" b="0"/>
            <wp:docPr id="159369161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161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358142" wp14:editId="4ADEFC4F">
            <wp:extent cx="728663" cy="520472"/>
            <wp:effectExtent l="0" t="0" r="0" b="0"/>
            <wp:docPr id="166071104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F6612B" wp14:editId="6BFC5893">
            <wp:extent cx="728663" cy="520472"/>
            <wp:effectExtent l="0" t="0" r="0" b="0"/>
            <wp:docPr id="1052169533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CB1F97" wp14:editId="4E60A08E">
            <wp:extent cx="728663" cy="520472"/>
            <wp:effectExtent l="0" t="0" r="0" b="0"/>
            <wp:docPr id="1334149446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CC53" w14:textId="1C802EAD" w:rsidR="001D5706" w:rsidRPr="00DB33DD" w:rsidRDefault="00B3033E" w:rsidP="005C6718">
      <w:pPr>
        <w:spacing w:line="72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 Write the numbers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10 to 15</w:t>
      </w:r>
      <w:r w:rsidR="00040858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5608C8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9B3915" w:rsidRPr="00DB33DD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="001D5706" w:rsidRPr="00DB33D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0C02F129" w14:textId="2F183912" w:rsidR="009B3915" w:rsidRPr="00DB1582" w:rsidRDefault="001D5706" w:rsidP="005C6718">
      <w:pPr>
        <w:spacing w:line="720" w:lineRule="auto"/>
        <w:rPr>
          <w:rFonts w:ascii="Times New Roman" w:hAnsi="Times New Roman" w:cs="Times New Roman"/>
          <w:sz w:val="42"/>
          <w:szCs w:val="36"/>
        </w:rPr>
      </w:pP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Pr="00DB1582">
        <w:rPr>
          <w:rFonts w:ascii="Times New Roman" w:hAnsi="Times New Roman" w:cs="Times New Roman"/>
          <w:sz w:val="42"/>
          <w:szCs w:val="36"/>
        </w:rPr>
        <w:tab/>
        <w:t xml:space="preserve"> 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Pr="00DB1582">
        <w:rPr>
          <w:rFonts w:ascii="Times New Roman" w:hAnsi="Times New Roman" w:cs="Times New Roman"/>
          <w:sz w:val="42"/>
          <w:szCs w:val="36"/>
        </w:rPr>
        <w:t xml:space="preserve">______  </w:t>
      </w:r>
    </w:p>
    <w:p w14:paraId="62213B81" w14:textId="4D73A2FC" w:rsidR="00B45617" w:rsidRPr="00DB1582" w:rsidRDefault="001D5706" w:rsidP="005C6718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sz w:val="42"/>
          <w:szCs w:val="36"/>
        </w:rPr>
        <w:t>______</w:t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</w:r>
      <w:r w:rsidR="009B3915" w:rsidRPr="00DB1582">
        <w:rPr>
          <w:rFonts w:ascii="Times New Roman" w:hAnsi="Times New Roman" w:cs="Times New Roman"/>
          <w:sz w:val="42"/>
          <w:szCs w:val="36"/>
        </w:rPr>
        <w:tab/>
        <w:t>______</w:t>
      </w:r>
    </w:p>
    <w:p w14:paraId="4C35383B" w14:textId="77777777" w:rsidR="00F721A6" w:rsidRDefault="00F721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353B934" w14:textId="1B985B6F" w:rsidR="00DA7000" w:rsidRPr="00DB33DD" w:rsidRDefault="001D5706" w:rsidP="00862D6B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B3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5.</w:t>
      </w:r>
      <w:r w:rsidR="00DA7000"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Circle the </w:t>
      </w:r>
      <w:r w:rsidR="00D35B6F" w:rsidRPr="00DB33DD">
        <w:rPr>
          <w:rFonts w:ascii="Times New Roman" w:hAnsi="Times New Roman" w:cs="Times New Roman"/>
          <w:b/>
          <w:bCs/>
          <w:sz w:val="36"/>
          <w:szCs w:val="36"/>
        </w:rPr>
        <w:t>number ‘</w:t>
      </w:r>
      <w:r w:rsidR="00296399" w:rsidRPr="00DB33DD">
        <w:rPr>
          <w:rFonts w:ascii="Times New Roman" w:hAnsi="Times New Roman" w:cs="Times New Roman"/>
          <w:b/>
          <w:bCs/>
          <w:sz w:val="36"/>
          <w:szCs w:val="36"/>
        </w:rPr>
        <w:t>10’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96399" w:rsidRPr="00DB33D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05AB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="00D35B6F" w:rsidRPr="00DB33D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DB33DD"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2DF4DD7A" w14:textId="4BD3747A" w:rsidR="003D5C66" w:rsidRPr="00DB1582" w:rsidRDefault="00296399" w:rsidP="00862D6B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B1582">
        <w:rPr>
          <w:rFonts w:ascii="Times New Roman" w:hAnsi="Times New Roman" w:cs="Times New Roman"/>
          <w:noProof/>
        </w:rPr>
        <w:drawing>
          <wp:inline distT="0" distB="0" distL="0" distR="0" wp14:anchorId="368F1E70" wp14:editId="004E02F0">
            <wp:extent cx="4838700" cy="4629150"/>
            <wp:effectExtent l="0" t="0" r="0" b="0"/>
            <wp:docPr id="737506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5DE" w14:textId="7652371B" w:rsidR="00875565" w:rsidRPr="00F721A6" w:rsidRDefault="00D35B6F" w:rsidP="00261A7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721A6">
        <w:rPr>
          <w:rFonts w:ascii="Times New Roman" w:hAnsi="Times New Roman" w:cs="Times New Roman"/>
          <w:b/>
          <w:bCs/>
          <w:sz w:val="36"/>
          <w:szCs w:val="36"/>
        </w:rPr>
        <w:t xml:space="preserve">8. </w:t>
      </w:r>
      <w:r w:rsidR="007A22EC" w:rsidRPr="00F721A6">
        <w:rPr>
          <w:rFonts w:ascii="Times New Roman" w:hAnsi="Times New Roman" w:cs="Times New Roman"/>
          <w:b/>
          <w:bCs/>
          <w:sz w:val="36"/>
          <w:szCs w:val="36"/>
        </w:rPr>
        <w:t>Color</w:t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 xml:space="preserve"> the shapes.</w:t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A67F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721A6">
        <w:rPr>
          <w:rFonts w:ascii="Times New Roman" w:hAnsi="Times New Roman" w:cs="Times New Roman"/>
          <w:b/>
          <w:bCs/>
          <w:sz w:val="36"/>
          <w:szCs w:val="36"/>
        </w:rPr>
        <w:t>[5]</w:t>
      </w:r>
    </w:p>
    <w:p w14:paraId="513E46EF" w14:textId="32A32BA2" w:rsidR="00CD2D90" w:rsidRPr="00DB1582" w:rsidRDefault="00000000" w:rsidP="00261A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64B34E07">
          <v:oval id="_x0000_s1180" style="position:absolute;margin-left:223.5pt;margin-top:10.15pt;width:291.35pt;height:175.1pt;z-index:251680768"/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54451929">
          <v:rect id="_x0000_s1179" style="position:absolute;margin-left:.4pt;margin-top:24.75pt;width:184.1pt;height:164.25pt;z-index:251679744"/>
        </w:pict>
      </w:r>
    </w:p>
    <w:p w14:paraId="324CC750" w14:textId="27D1B1EA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44A320D6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5A43CB31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55FC65A8" w14:textId="77777777" w:rsidR="00CD2D90" w:rsidRPr="00DB1582" w:rsidRDefault="00CD2D90" w:rsidP="00261A72">
      <w:pPr>
        <w:rPr>
          <w:rFonts w:ascii="Times New Roman" w:hAnsi="Times New Roman" w:cs="Times New Roman"/>
          <w:sz w:val="36"/>
          <w:szCs w:val="36"/>
        </w:rPr>
      </w:pPr>
    </w:p>
    <w:p w14:paraId="0CAB280A" w14:textId="77777777" w:rsidR="001123B8" w:rsidRPr="00DB1582" w:rsidRDefault="001123B8" w:rsidP="00261A72">
      <w:pPr>
        <w:rPr>
          <w:rFonts w:ascii="Times New Roman" w:hAnsi="Times New Roman" w:cs="Times New Roman"/>
          <w:sz w:val="36"/>
          <w:szCs w:val="36"/>
        </w:rPr>
      </w:pPr>
    </w:p>
    <w:p w14:paraId="1B21FAD0" w14:textId="77777777" w:rsidR="00CD2D90" w:rsidRPr="00DB1582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29A05F" w14:textId="77777777" w:rsidR="00CD2D90" w:rsidRPr="00DB1582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54373E" w14:textId="38CDC696" w:rsidR="00261A72" w:rsidRPr="00DB1582" w:rsidRDefault="001123B8" w:rsidP="00CD2D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1582">
        <w:rPr>
          <w:rFonts w:ascii="Times New Roman" w:hAnsi="Times New Roman" w:cs="Times New Roman"/>
          <w:b/>
          <w:sz w:val="36"/>
          <w:szCs w:val="36"/>
        </w:rPr>
        <w:t>The End</w:t>
      </w:r>
    </w:p>
    <w:sectPr w:rsidR="00261A72" w:rsidRPr="00DB1582" w:rsidSect="00A508A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8E6DC" w14:textId="77777777" w:rsidR="003D735D" w:rsidRDefault="003D735D" w:rsidP="00110551">
      <w:pPr>
        <w:spacing w:after="0" w:line="240" w:lineRule="auto"/>
      </w:pPr>
      <w:r>
        <w:separator/>
      </w:r>
    </w:p>
  </w:endnote>
  <w:endnote w:type="continuationSeparator" w:id="0">
    <w:p w14:paraId="5893F939" w14:textId="77777777" w:rsidR="003D735D" w:rsidRDefault="003D735D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61CB0" w14:textId="77777777" w:rsidR="003D735D" w:rsidRDefault="003D735D" w:rsidP="00110551">
      <w:pPr>
        <w:spacing w:after="0" w:line="240" w:lineRule="auto"/>
      </w:pPr>
      <w:r>
        <w:separator/>
      </w:r>
    </w:p>
  </w:footnote>
  <w:footnote w:type="continuationSeparator" w:id="0">
    <w:p w14:paraId="43E0B897" w14:textId="77777777" w:rsidR="003D735D" w:rsidRDefault="003D735D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3pt;height:74.25pt;visibility:visible;mso-wrap-style:square" o:bullet="t">
        <v:imagedata r:id="rId1" o:title=""/>
      </v:shape>
    </w:pict>
  </w:numPicBullet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4184">
    <w:abstractNumId w:val="0"/>
  </w:num>
  <w:num w:numId="2" w16cid:durableId="164989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4743"/>
    <w:rsid w:val="00040858"/>
    <w:rsid w:val="00046AF1"/>
    <w:rsid w:val="0007308D"/>
    <w:rsid w:val="00085C77"/>
    <w:rsid w:val="0008691A"/>
    <w:rsid w:val="000B22F2"/>
    <w:rsid w:val="000B24E2"/>
    <w:rsid w:val="00100C8A"/>
    <w:rsid w:val="00110551"/>
    <w:rsid w:val="001123B8"/>
    <w:rsid w:val="0011290F"/>
    <w:rsid w:val="00113248"/>
    <w:rsid w:val="00122992"/>
    <w:rsid w:val="00124921"/>
    <w:rsid w:val="00173D16"/>
    <w:rsid w:val="00175FB2"/>
    <w:rsid w:val="001B443C"/>
    <w:rsid w:val="001D5706"/>
    <w:rsid w:val="00203B79"/>
    <w:rsid w:val="00215E6D"/>
    <w:rsid w:val="002309C4"/>
    <w:rsid w:val="00261A72"/>
    <w:rsid w:val="002639D4"/>
    <w:rsid w:val="00296399"/>
    <w:rsid w:val="002D53A7"/>
    <w:rsid w:val="002E2150"/>
    <w:rsid w:val="002F4540"/>
    <w:rsid w:val="003350A4"/>
    <w:rsid w:val="00341647"/>
    <w:rsid w:val="003C03E3"/>
    <w:rsid w:val="003C7764"/>
    <w:rsid w:val="003C78DA"/>
    <w:rsid w:val="003D5C66"/>
    <w:rsid w:val="003D735D"/>
    <w:rsid w:val="00405AB3"/>
    <w:rsid w:val="004366BC"/>
    <w:rsid w:val="004A0B99"/>
    <w:rsid w:val="004A289E"/>
    <w:rsid w:val="004B01AB"/>
    <w:rsid w:val="004B3562"/>
    <w:rsid w:val="004F0F7F"/>
    <w:rsid w:val="00505A6E"/>
    <w:rsid w:val="00516A54"/>
    <w:rsid w:val="00542580"/>
    <w:rsid w:val="00553050"/>
    <w:rsid w:val="005608C8"/>
    <w:rsid w:val="005C6718"/>
    <w:rsid w:val="006028D9"/>
    <w:rsid w:val="00626C28"/>
    <w:rsid w:val="0065182D"/>
    <w:rsid w:val="00672992"/>
    <w:rsid w:val="006A665E"/>
    <w:rsid w:val="006B050B"/>
    <w:rsid w:val="006D19B3"/>
    <w:rsid w:val="006F609D"/>
    <w:rsid w:val="00743A6C"/>
    <w:rsid w:val="00753FFF"/>
    <w:rsid w:val="0075424A"/>
    <w:rsid w:val="00771D4F"/>
    <w:rsid w:val="007A09B0"/>
    <w:rsid w:val="007A22EC"/>
    <w:rsid w:val="007E3B42"/>
    <w:rsid w:val="00862D6B"/>
    <w:rsid w:val="00875565"/>
    <w:rsid w:val="0089438E"/>
    <w:rsid w:val="008C370B"/>
    <w:rsid w:val="0090068A"/>
    <w:rsid w:val="00900941"/>
    <w:rsid w:val="009148D9"/>
    <w:rsid w:val="00927C43"/>
    <w:rsid w:val="00956D4B"/>
    <w:rsid w:val="00975F37"/>
    <w:rsid w:val="00992916"/>
    <w:rsid w:val="009954C2"/>
    <w:rsid w:val="009A3A57"/>
    <w:rsid w:val="009B3915"/>
    <w:rsid w:val="009E05CD"/>
    <w:rsid w:val="00A0280E"/>
    <w:rsid w:val="00A075AD"/>
    <w:rsid w:val="00A21F3A"/>
    <w:rsid w:val="00A32230"/>
    <w:rsid w:val="00A461D5"/>
    <w:rsid w:val="00A508AD"/>
    <w:rsid w:val="00A56B67"/>
    <w:rsid w:val="00A777D0"/>
    <w:rsid w:val="00AB7917"/>
    <w:rsid w:val="00AB7A72"/>
    <w:rsid w:val="00AC0845"/>
    <w:rsid w:val="00AD6E44"/>
    <w:rsid w:val="00B3033E"/>
    <w:rsid w:val="00B32437"/>
    <w:rsid w:val="00B45617"/>
    <w:rsid w:val="00BA65BE"/>
    <w:rsid w:val="00BA67FA"/>
    <w:rsid w:val="00BB63DF"/>
    <w:rsid w:val="00BE5313"/>
    <w:rsid w:val="00BE5DA5"/>
    <w:rsid w:val="00C479D4"/>
    <w:rsid w:val="00C70ABF"/>
    <w:rsid w:val="00C82021"/>
    <w:rsid w:val="00CD2D90"/>
    <w:rsid w:val="00D00602"/>
    <w:rsid w:val="00D01626"/>
    <w:rsid w:val="00D0361F"/>
    <w:rsid w:val="00D35B6F"/>
    <w:rsid w:val="00D660AC"/>
    <w:rsid w:val="00DA7000"/>
    <w:rsid w:val="00DB1582"/>
    <w:rsid w:val="00DB33DD"/>
    <w:rsid w:val="00DC4F5B"/>
    <w:rsid w:val="00E454A6"/>
    <w:rsid w:val="00E817E0"/>
    <w:rsid w:val="00EA25D3"/>
    <w:rsid w:val="00EA68BF"/>
    <w:rsid w:val="00ED0183"/>
    <w:rsid w:val="00F00DF4"/>
    <w:rsid w:val="00F526F0"/>
    <w:rsid w:val="00F721A6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  <w14:docId w14:val="5EE373C0"/>
  <w15:docId w15:val="{B2563723-BDEB-4D62-BE84-B2C9955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6B050B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8</cp:revision>
  <cp:lastPrinted>2025-09-02T06:28:00Z</cp:lastPrinted>
  <dcterms:created xsi:type="dcterms:W3CDTF">2024-12-09T15:28:00Z</dcterms:created>
  <dcterms:modified xsi:type="dcterms:W3CDTF">2025-09-08T05:15:00Z</dcterms:modified>
</cp:coreProperties>
</file>